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95D" w:rsidRPr="000E0202" w:rsidRDefault="00FE6120" w:rsidP="0051195D">
      <w:pPr>
        <w:spacing w:after="0" w:line="240" w:lineRule="auto"/>
        <w:ind w:left="5812"/>
        <w:rPr>
          <w:rFonts w:ascii="Times New Roman" w:hAnsi="Times New Roman" w:cs="Times New Roman"/>
          <w:noProof/>
          <w:sz w:val="24"/>
          <w:szCs w:val="28"/>
          <w:lang w:val="ky-KG"/>
        </w:rPr>
      </w:pPr>
      <w:bookmarkStart w:id="0" w:name="_Hlk213596251"/>
      <w:r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 </w:t>
      </w:r>
      <w:r w:rsidR="0051195D" w:rsidRPr="000E0202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Кыргыз Республикасынын Шайлоо жана референдум өткөрүү боюнча борбордук комиссиясынын 2025-жылдын </w:t>
      </w:r>
      <w:r w:rsidR="00CE1CB7">
        <w:rPr>
          <w:rFonts w:ascii="Times New Roman" w:hAnsi="Times New Roman" w:cs="Times New Roman"/>
          <w:noProof/>
          <w:sz w:val="24"/>
          <w:szCs w:val="28"/>
          <w:lang w:val="ky-KG"/>
        </w:rPr>
        <w:t>25</w:t>
      </w:r>
      <w:r w:rsidR="0051195D" w:rsidRPr="000E0202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-ноябрындагы </w:t>
      </w:r>
      <w:r w:rsidR="00587D9E">
        <w:rPr>
          <w:rFonts w:ascii="Times New Roman" w:hAnsi="Times New Roman" w:cs="Times New Roman"/>
          <w:noProof/>
          <w:sz w:val="24"/>
          <w:szCs w:val="28"/>
          <w:lang w:val="ky-KG"/>
        </w:rPr>
        <w:br/>
      </w:r>
      <w:r w:rsidR="0051195D" w:rsidRPr="000E0202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№ </w:t>
      </w:r>
      <w:r w:rsidR="00CE1CB7">
        <w:rPr>
          <w:rFonts w:ascii="Times New Roman" w:hAnsi="Times New Roman" w:cs="Times New Roman"/>
          <w:noProof/>
          <w:sz w:val="24"/>
          <w:szCs w:val="28"/>
          <w:lang w:val="ky-KG"/>
        </w:rPr>
        <w:t>1415</w:t>
      </w:r>
      <w:r w:rsidR="0051195D" w:rsidRPr="000E0202">
        <w:rPr>
          <w:rFonts w:ascii="Times New Roman" w:hAnsi="Times New Roman" w:cs="Times New Roman"/>
          <w:noProof/>
          <w:sz w:val="24"/>
          <w:szCs w:val="28"/>
          <w:lang w:val="ky-KG"/>
        </w:rPr>
        <w:t>чечимине тиркеме</w:t>
      </w:r>
    </w:p>
    <w:p w:rsidR="0051195D" w:rsidRDefault="0051195D" w:rsidP="0051195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ky-KG"/>
        </w:rPr>
      </w:pPr>
      <w:bookmarkStart w:id="1" w:name="_GoBack"/>
      <w:bookmarkEnd w:id="1"/>
    </w:p>
    <w:p w:rsidR="0051195D" w:rsidRDefault="0051195D" w:rsidP="00511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</w:pPr>
      <w:r w:rsidRPr="00C74700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№</w:t>
      </w:r>
      <w:r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 </w:t>
      </w:r>
      <w:r w:rsidR="009C713D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13</w:t>
      </w:r>
      <w:r w:rsidRPr="00C74700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 </w:t>
      </w:r>
      <w:r w:rsidRPr="008A6C5C">
        <w:rPr>
          <w:rFonts w:ascii="Times New Roman" w:eastAsia="Calibri" w:hAnsi="Times New Roman" w:cs="Times New Roman"/>
          <w:b/>
          <w:bCs/>
          <w:sz w:val="27"/>
          <w:szCs w:val="27"/>
          <w:shd w:val="clear" w:color="auto" w:fill="FFFFFF"/>
          <w:lang w:val="ky-KG" w:eastAsia="ru-RU"/>
        </w:rPr>
        <w:t xml:space="preserve">көп мандаттуу </w:t>
      </w:r>
      <w:r w:rsidRPr="00C74700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шайлоо округу боюнча Кыргыз Республикасынын Жогорку Кеңешинин депутаттыгына</w:t>
      </w:r>
      <w:r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 талапкер </w:t>
      </w:r>
      <w:bookmarkStart w:id="2" w:name="_Hlk214639130"/>
      <w:r w:rsidR="009C713D" w:rsidRPr="009C713D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Сыдыков Бактыбек Усенович</w:t>
      </w:r>
      <w:r w:rsidR="009C713D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ти</w:t>
      </w:r>
      <w:r w:rsidR="00E47A11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н </w:t>
      </w:r>
      <w:bookmarkEnd w:id="2"/>
      <w:r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ишенимдүү адамдарынын тизмеси</w:t>
      </w:r>
    </w:p>
    <w:p w:rsidR="0051195D" w:rsidRDefault="0051195D" w:rsidP="00511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</w:pPr>
    </w:p>
    <w:tbl>
      <w:tblPr>
        <w:tblStyle w:val="a7"/>
        <w:tblW w:w="9214" w:type="dxa"/>
        <w:tblInd w:w="-147" w:type="dxa"/>
        <w:tblLook w:val="04A0" w:firstRow="1" w:lastRow="0" w:firstColumn="1" w:lastColumn="0" w:noHBand="0" w:noVBand="1"/>
      </w:tblPr>
      <w:tblGrid>
        <w:gridCol w:w="846"/>
        <w:gridCol w:w="5675"/>
        <w:gridCol w:w="2693"/>
      </w:tblGrid>
      <w:tr w:rsidR="0051195D" w:rsidRPr="000E0202" w:rsidTr="008D695E">
        <w:tc>
          <w:tcPr>
            <w:tcW w:w="846" w:type="dxa"/>
          </w:tcPr>
          <w:p w:rsidR="0051195D" w:rsidRPr="000E0202" w:rsidRDefault="0051195D" w:rsidP="008D695E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  <w:r w:rsidRPr="000E0202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>№</w:t>
            </w:r>
          </w:p>
        </w:tc>
        <w:tc>
          <w:tcPr>
            <w:tcW w:w="5675" w:type="dxa"/>
          </w:tcPr>
          <w:p w:rsidR="0051195D" w:rsidRPr="000E0202" w:rsidRDefault="0051195D" w:rsidP="008D695E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  <w:r w:rsidRPr="000E0202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>Ишенимдүү адамдын аты-жөнү</w:t>
            </w:r>
          </w:p>
        </w:tc>
        <w:tc>
          <w:tcPr>
            <w:tcW w:w="2693" w:type="dxa"/>
          </w:tcPr>
          <w:p w:rsidR="0051195D" w:rsidRPr="000E0202" w:rsidRDefault="0051195D" w:rsidP="008D695E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  <w:r w:rsidRPr="000E0202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>Туулган жылы</w:t>
            </w:r>
          </w:p>
        </w:tc>
      </w:tr>
      <w:tr w:rsidR="00BA31BE" w:rsidRPr="000E0202" w:rsidTr="00D44D1F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bookmarkStart w:id="3" w:name="_Hlk213764110"/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Токторбае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лтынбек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Женишо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05.07.1981</w:t>
            </w:r>
          </w:p>
        </w:tc>
      </w:tr>
      <w:tr w:rsidR="00BA31BE" w:rsidRPr="000E0202" w:rsidTr="00D44D1F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рзамато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Эмилбек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Кенжебае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15.09.1965</w:t>
            </w:r>
          </w:p>
        </w:tc>
      </w:tr>
      <w:tr w:rsidR="00BA31BE" w:rsidRPr="000E0202" w:rsidTr="00A9110E">
        <w:trPr>
          <w:trHeight w:val="427"/>
        </w:trPr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мракуло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Ырысбек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Номано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19.01.1972</w:t>
            </w:r>
          </w:p>
        </w:tc>
      </w:tr>
      <w:tr w:rsidR="00BA31BE" w:rsidRPr="000E0202" w:rsidTr="00D44D1F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Тулкино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Толибжан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Тулкино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29.11.1971</w:t>
            </w:r>
          </w:p>
        </w:tc>
      </w:tr>
      <w:tr w:rsidR="00BA31BE" w:rsidRPr="000E0202" w:rsidTr="00D44D1F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бтимиталипо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Эльдар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Баходиро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25.05.1988</w:t>
            </w:r>
          </w:p>
        </w:tc>
      </w:tr>
      <w:tr w:rsidR="00BA31BE" w:rsidRPr="000E0202" w:rsidTr="00D44D1F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Матсако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Чолпонбай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Токтосуно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25.10.1961</w:t>
            </w:r>
          </w:p>
        </w:tc>
      </w:tr>
      <w:tr w:rsidR="00BA31BE" w:rsidRPr="000E0202" w:rsidTr="00D44D1F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Мамадалиева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Чолпонай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Ырысбаевна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14.04.1974</w:t>
            </w:r>
          </w:p>
        </w:tc>
      </w:tr>
      <w:tr w:rsidR="00BA31BE" w:rsidRPr="000E0202" w:rsidTr="00D44D1F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Оморова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Жамила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Махаматовна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14.06.1973</w:t>
            </w:r>
          </w:p>
        </w:tc>
      </w:tr>
      <w:tr w:rsidR="00BA31BE" w:rsidRPr="000E0202" w:rsidTr="00D44D1F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Урманов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быт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Баходиро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17.11.1980</w:t>
            </w:r>
          </w:p>
        </w:tc>
      </w:tr>
      <w:tr w:rsidR="00BA31BE" w:rsidRPr="000E0202" w:rsidTr="00D44D1F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Темиров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Тургунбай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Самаровхуно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2C4CDA" w:rsidRDefault="00BA31BE" w:rsidP="002C4C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05.09.1960</w:t>
            </w:r>
            <w:r w:rsidR="002C4CD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BA31BE" w:rsidRPr="000E0202" w:rsidTr="00D44D1F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Молое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Азизбек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дыше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22.06.1986</w:t>
            </w:r>
          </w:p>
        </w:tc>
      </w:tr>
      <w:tr w:rsidR="00BA31BE" w:rsidRPr="000E0202" w:rsidTr="00D44D1F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Мырзалие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Бегижан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Раимжано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25.05.1965</w:t>
            </w:r>
          </w:p>
        </w:tc>
      </w:tr>
      <w:tr w:rsidR="00BA31BE" w:rsidRPr="000E0202" w:rsidTr="00D44D1F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Алимбаев Нургазы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дано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19.05.1966</w:t>
            </w:r>
          </w:p>
        </w:tc>
      </w:tr>
      <w:tr w:rsidR="00BA31BE" w:rsidRPr="000E0202" w:rsidTr="00A9110E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Мамбетов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Камбарали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Рахмано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06.10.1963</w:t>
            </w:r>
          </w:p>
        </w:tc>
      </w:tr>
      <w:tr w:rsidR="00BA31BE" w:rsidRPr="000E0202" w:rsidTr="00A9110E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Кочорова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Турдукан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Акимовна              </w:t>
            </w:r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25.04.1961</w:t>
            </w:r>
          </w:p>
        </w:tc>
      </w:tr>
      <w:tr w:rsidR="00BA31BE" w:rsidRPr="000E0202" w:rsidTr="00D44D1F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Молахунова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Айнура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Суютбековна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2C4CDA" w:rsidRDefault="00BA31BE" w:rsidP="002C4CD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17.07.1971</w:t>
            </w:r>
            <w:r w:rsidR="002C4CD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BA31BE" w:rsidRPr="000E0202" w:rsidTr="00A9110E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Камбаро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Шерзоджан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дахамо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26.06.1984</w:t>
            </w:r>
          </w:p>
        </w:tc>
      </w:tr>
      <w:tr w:rsidR="00BA31BE" w:rsidRPr="000E0202" w:rsidTr="00A9110E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Кувато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Атабек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бдрашито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15.06.1995</w:t>
            </w:r>
          </w:p>
        </w:tc>
      </w:tr>
      <w:tr w:rsidR="00BA31BE" w:rsidRPr="000E0202" w:rsidTr="00A9110E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Маткалыко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Маматкадыро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20.03.1991</w:t>
            </w:r>
          </w:p>
        </w:tc>
      </w:tr>
      <w:tr w:rsidR="00BA31BE" w:rsidRPr="000E0202" w:rsidTr="00A9110E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Ураимо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бдикарим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бдурасуло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25.08.1973</w:t>
            </w:r>
          </w:p>
        </w:tc>
      </w:tr>
      <w:tr w:rsidR="00BA31BE" w:rsidRPr="000E0202" w:rsidTr="00D44D1F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Торогелдие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йбек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Эрмамато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20.02.1988</w:t>
            </w:r>
          </w:p>
        </w:tc>
      </w:tr>
      <w:tr w:rsidR="00BA31BE" w:rsidRPr="000E0202" w:rsidTr="00A9110E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Керезо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Бакытбек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Рахманжано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13.02.1969</w:t>
            </w:r>
          </w:p>
        </w:tc>
      </w:tr>
      <w:tr w:rsidR="00BA31BE" w:rsidRPr="000E0202" w:rsidTr="00D44D1F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Самие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силбек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Зулумбеко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22.07.1963</w:t>
            </w:r>
          </w:p>
        </w:tc>
      </w:tr>
      <w:tr w:rsidR="00BA31BE" w:rsidRPr="000E0202" w:rsidTr="00D44D1F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Самие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алы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Зулпуе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03.10.1956</w:t>
            </w:r>
          </w:p>
        </w:tc>
      </w:tr>
      <w:tr w:rsidR="00BA31BE" w:rsidRPr="000E0202" w:rsidTr="00A9110E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Тиллабаева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Алтынай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Касимжановна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23.02.1995</w:t>
            </w:r>
          </w:p>
        </w:tc>
      </w:tr>
      <w:tr w:rsidR="00BA31BE" w:rsidRPr="000E0202" w:rsidTr="00D44D1F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Жоробае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Худайберди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Ураимо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28.12.1983</w:t>
            </w:r>
          </w:p>
        </w:tc>
      </w:tr>
      <w:tr w:rsidR="00BA31BE" w:rsidRPr="000E0202" w:rsidTr="00D44D1F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Набижан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уулу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Файзулла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21.05.1993</w:t>
            </w:r>
          </w:p>
        </w:tc>
      </w:tr>
      <w:tr w:rsidR="00BA31BE" w:rsidRPr="000E0202" w:rsidTr="00A9110E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Сулайманова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Жамила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наркуловна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29.10.1966</w:t>
            </w:r>
          </w:p>
        </w:tc>
      </w:tr>
      <w:tr w:rsidR="00BA31BE" w:rsidRPr="000E0202" w:rsidTr="00D44D1F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Эркинбеко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Даниярбек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Рыскулбеко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01.09.1981</w:t>
            </w:r>
          </w:p>
        </w:tc>
      </w:tr>
      <w:tr w:rsidR="00BA31BE" w:rsidRPr="000E0202" w:rsidTr="00D44D1F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Калидино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Темирбек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Жакыпбеко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08.04.1990</w:t>
            </w:r>
          </w:p>
        </w:tc>
      </w:tr>
      <w:tr w:rsidR="00BA31BE" w:rsidRPr="000E0202" w:rsidTr="00A9110E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нарбае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Миралы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Сатыбалдие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13.06.1985</w:t>
            </w:r>
          </w:p>
        </w:tc>
      </w:tr>
      <w:tr w:rsidR="00BA31BE" w:rsidRPr="000E0202" w:rsidTr="00A9110E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Муратов Нургазы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бдырахмано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21.09.1979</w:t>
            </w:r>
          </w:p>
        </w:tc>
      </w:tr>
      <w:tr w:rsidR="00BA31BE" w:rsidRPr="000E0202" w:rsidTr="00D44D1F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Мавляно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Сапар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Давлатбеко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05.01.1990</w:t>
            </w:r>
          </w:p>
        </w:tc>
      </w:tr>
      <w:tr w:rsidR="00BA31BE" w:rsidRPr="000E0202" w:rsidTr="00D44D1F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Турдалие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Тентие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26.11.1975</w:t>
            </w:r>
          </w:p>
        </w:tc>
      </w:tr>
      <w:tr w:rsidR="00BA31BE" w:rsidRPr="000E0202" w:rsidTr="00D44D1F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Чыбыкее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Канболот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Ибираимо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08.02.1987</w:t>
            </w:r>
          </w:p>
        </w:tc>
      </w:tr>
      <w:tr w:rsidR="00BA31BE" w:rsidRPr="000E0202" w:rsidTr="00D44D1F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Сейдалиева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Норинса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Усмоновна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08.09.1958</w:t>
            </w:r>
          </w:p>
        </w:tc>
      </w:tr>
      <w:tr w:rsidR="00BA31BE" w:rsidRPr="000E0202" w:rsidTr="00A9110E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Кулукеева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нара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Нурмухамбетовна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05.05.1968</w:t>
            </w:r>
          </w:p>
        </w:tc>
      </w:tr>
      <w:tr w:rsidR="00BA31BE" w:rsidRPr="000E0202" w:rsidTr="00D44D1F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Калмуратова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Гулдастан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бибиллаевна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29.07.1988</w:t>
            </w:r>
          </w:p>
        </w:tc>
      </w:tr>
      <w:tr w:rsidR="00BA31BE" w:rsidRPr="000E0202" w:rsidTr="00D44D1F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Карашова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Уларкан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Осконбаевна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10.02.1980</w:t>
            </w:r>
          </w:p>
        </w:tc>
      </w:tr>
      <w:tr w:rsidR="00BA31BE" w:rsidRPr="000E0202" w:rsidTr="00D44D1F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йтмамато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Элдияр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Таалайбеко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28.07.2002</w:t>
            </w:r>
          </w:p>
        </w:tc>
      </w:tr>
      <w:tr w:rsidR="00BA31BE" w:rsidRPr="000E0202" w:rsidTr="00D44D1F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Джолдашалиева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Жумалыевна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28.01.1964</w:t>
            </w:r>
          </w:p>
        </w:tc>
      </w:tr>
      <w:tr w:rsidR="00BA31BE" w:rsidRPr="000E0202" w:rsidTr="00D44D1F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Суеркул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Жорокуло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20.05.1961</w:t>
            </w:r>
          </w:p>
        </w:tc>
      </w:tr>
      <w:tr w:rsidR="00BA31BE" w:rsidRPr="000E0202" w:rsidTr="00A9110E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Сейткано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Иляс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бдыгание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26.04.1987</w:t>
            </w:r>
          </w:p>
        </w:tc>
      </w:tr>
      <w:tr w:rsidR="00BA31BE" w:rsidRPr="000E0202" w:rsidTr="00A9110E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Базаркуло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наркул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17.02.1954</w:t>
            </w:r>
          </w:p>
        </w:tc>
      </w:tr>
      <w:tr w:rsidR="00BA31BE" w:rsidRPr="000E0202" w:rsidTr="00A9110E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Бадало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Ганижан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бдулазизо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05.09.1976</w:t>
            </w:r>
          </w:p>
        </w:tc>
      </w:tr>
      <w:tr w:rsidR="00BA31BE" w:rsidRPr="000E0202" w:rsidTr="00A9110E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Нурбаева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Гулжамал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Калыбековна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02.12.1981</w:t>
            </w:r>
          </w:p>
        </w:tc>
      </w:tr>
      <w:tr w:rsidR="00BA31BE" w:rsidRPr="000E0202" w:rsidTr="00D44D1F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Кыдыралие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Бакытбек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Мамажано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25.08.1969</w:t>
            </w:r>
          </w:p>
        </w:tc>
      </w:tr>
      <w:tr w:rsidR="00BA31BE" w:rsidRPr="000E0202" w:rsidTr="00D44D1F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Бабашова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Райкан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манкуловна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03.11.1966</w:t>
            </w:r>
          </w:p>
        </w:tc>
      </w:tr>
      <w:tr w:rsidR="00BA31BE" w:rsidRPr="000E0202" w:rsidTr="00D44D1F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Мырзакулова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рапаткан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Жумашевна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25.08.1961</w:t>
            </w:r>
          </w:p>
        </w:tc>
      </w:tr>
      <w:tr w:rsidR="00BA31BE" w:rsidRPr="000E0202" w:rsidTr="00A9110E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Бузавира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Мавляновна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03.05.1959</w:t>
            </w:r>
          </w:p>
        </w:tc>
      </w:tr>
      <w:tr w:rsidR="00BA31BE" w:rsidRPr="000E0202" w:rsidTr="00A9110E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Исакова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Минавар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Ульджаевна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05.08.1961</w:t>
            </w:r>
          </w:p>
        </w:tc>
      </w:tr>
      <w:tr w:rsidR="00BA31BE" w:rsidRPr="000E0202" w:rsidTr="00D44D1F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Эсеналиева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Мавлудахан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шировна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12.07.1966</w:t>
            </w:r>
          </w:p>
        </w:tc>
      </w:tr>
      <w:tr w:rsidR="00BA31BE" w:rsidRPr="000E0202" w:rsidTr="00A9110E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Шерматова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Уулкан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бдыкалыковна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05.12.1961</w:t>
            </w:r>
          </w:p>
        </w:tc>
      </w:tr>
      <w:tr w:rsidR="00BA31BE" w:rsidRPr="000E0202" w:rsidTr="00A9110E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Орозо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Балтабай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Турсункуло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08.04.1960</w:t>
            </w:r>
          </w:p>
        </w:tc>
      </w:tr>
      <w:tr w:rsidR="00BA31BE" w:rsidRPr="000E0202" w:rsidTr="00A9110E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Халматова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Лалахан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Шадыбековна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05.07.1965</w:t>
            </w:r>
          </w:p>
        </w:tc>
      </w:tr>
      <w:tr w:rsidR="00BA31BE" w:rsidRPr="000E0202" w:rsidTr="00A9110E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Халиева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Пардахан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Сапаевна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08.02.1965</w:t>
            </w:r>
          </w:p>
        </w:tc>
      </w:tr>
      <w:tr w:rsidR="00BA31BE" w:rsidRPr="000E0202" w:rsidTr="00A9110E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Токтосуно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Эркинбек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кматалие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14.08.1957</w:t>
            </w:r>
          </w:p>
        </w:tc>
      </w:tr>
      <w:tr w:rsidR="00BA31BE" w:rsidRPr="000E0202" w:rsidTr="00A9110E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Ташбаева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йчурөк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Байсалбековна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25.05.1961</w:t>
            </w:r>
          </w:p>
        </w:tc>
      </w:tr>
      <w:tr w:rsidR="00BA31BE" w:rsidRPr="000E0202" w:rsidTr="00A9110E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Осмоналие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Медетбек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Курванбеко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29.05.1983</w:t>
            </w:r>
          </w:p>
        </w:tc>
      </w:tr>
      <w:tr w:rsidR="00BA31BE" w:rsidRPr="000E0202" w:rsidTr="00A9110E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Нурматова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Октомхан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Эргешовна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11.04.1958</w:t>
            </w:r>
          </w:p>
        </w:tc>
      </w:tr>
      <w:tr w:rsidR="00BA31BE" w:rsidRPr="000E0202" w:rsidTr="00A9110E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Камило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Шухрат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Маматжано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30.09.1973</w:t>
            </w:r>
          </w:p>
        </w:tc>
      </w:tr>
      <w:tr w:rsidR="00BA31BE" w:rsidRPr="000E0202" w:rsidTr="00A9110E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Кадырбекова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Зарлыкбү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станбековна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30.11.1985</w:t>
            </w:r>
          </w:p>
        </w:tc>
      </w:tr>
      <w:tr w:rsidR="00BA31BE" w:rsidRPr="000E0202" w:rsidTr="00A9110E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Кавлано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бдирашит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Сайпидино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11.07.1965</w:t>
            </w:r>
          </w:p>
        </w:tc>
      </w:tr>
      <w:tr w:rsidR="00BA31BE" w:rsidRPr="000E0202" w:rsidTr="00A9110E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Бердалиева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нара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хматалыевна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01.04.1988</w:t>
            </w:r>
          </w:p>
        </w:tc>
      </w:tr>
      <w:tr w:rsidR="00BA31BE" w:rsidRPr="000E0202" w:rsidTr="00A9110E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хмеджано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Даняр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Калмамато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29.03.1972</w:t>
            </w:r>
          </w:p>
        </w:tc>
      </w:tr>
      <w:tr w:rsidR="00BA31BE" w:rsidRPr="000E0202" w:rsidTr="00A9110E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хмедалие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Равшанбек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Салимжано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13.07.1982</w:t>
            </w:r>
          </w:p>
        </w:tc>
      </w:tr>
      <w:tr w:rsidR="00BA31BE" w:rsidRPr="000E0202" w:rsidTr="00A9110E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бдырахмано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Дүйшөбай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бжапаро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15.07.1974</w:t>
            </w:r>
          </w:p>
        </w:tc>
      </w:tr>
      <w:tr w:rsidR="00BA31BE" w:rsidRPr="000E0202" w:rsidTr="00A9110E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бдурасуло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Төлөгөн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Кахрамано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01.03.1996</w:t>
            </w:r>
          </w:p>
        </w:tc>
      </w:tr>
      <w:tr w:rsidR="00BA31BE" w:rsidRPr="000E0202" w:rsidTr="00A9110E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бдикаримо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Дилмурато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16.04.1992</w:t>
            </w:r>
          </w:p>
        </w:tc>
      </w:tr>
      <w:tr w:rsidR="00BA31BE" w:rsidRPr="000E0202" w:rsidTr="00A9110E">
        <w:tc>
          <w:tcPr>
            <w:tcW w:w="846" w:type="dxa"/>
            <w:vAlign w:val="center"/>
          </w:tcPr>
          <w:p w:rsidR="00BA31BE" w:rsidRPr="00CC7DB1" w:rsidRDefault="00BA31BE" w:rsidP="00BA31B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Акматов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Мыктыбек</w:t>
            </w:r>
            <w:proofErr w:type="spellEnd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Жаныбекович</w:t>
            </w:r>
            <w:proofErr w:type="spellEnd"/>
          </w:p>
        </w:tc>
        <w:tc>
          <w:tcPr>
            <w:tcW w:w="2693" w:type="dxa"/>
            <w:vAlign w:val="center"/>
          </w:tcPr>
          <w:p w:rsidR="00BA31BE" w:rsidRPr="00BA31BE" w:rsidRDefault="00BA31BE" w:rsidP="00BA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BE">
              <w:rPr>
                <w:rFonts w:ascii="Times New Roman" w:hAnsi="Times New Roman" w:cs="Times New Roman"/>
                <w:sz w:val="24"/>
                <w:szCs w:val="24"/>
              </w:rPr>
              <w:t>19.05.1996</w:t>
            </w:r>
          </w:p>
        </w:tc>
      </w:tr>
      <w:bookmarkEnd w:id="0"/>
      <w:bookmarkEnd w:id="3"/>
    </w:tbl>
    <w:p w:rsidR="0051195D" w:rsidRDefault="0051195D"/>
    <w:sectPr w:rsidR="0051195D" w:rsidSect="000E0202">
      <w:pgSz w:w="11906" w:h="16838"/>
      <w:pgMar w:top="709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1236B"/>
    <w:multiLevelType w:val="hybridMultilevel"/>
    <w:tmpl w:val="D3109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0384F"/>
    <w:multiLevelType w:val="hybridMultilevel"/>
    <w:tmpl w:val="ECC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5D"/>
    <w:rsid w:val="000E6E12"/>
    <w:rsid w:val="00104424"/>
    <w:rsid w:val="00181121"/>
    <w:rsid w:val="00193D7B"/>
    <w:rsid w:val="001C01AB"/>
    <w:rsid w:val="001E144D"/>
    <w:rsid w:val="001F30B7"/>
    <w:rsid w:val="001F65E8"/>
    <w:rsid w:val="00233A79"/>
    <w:rsid w:val="00235B53"/>
    <w:rsid w:val="00246698"/>
    <w:rsid w:val="00264D11"/>
    <w:rsid w:val="002839DD"/>
    <w:rsid w:val="002C4CDA"/>
    <w:rsid w:val="002D607F"/>
    <w:rsid w:val="003128E7"/>
    <w:rsid w:val="003867E6"/>
    <w:rsid w:val="003A7B14"/>
    <w:rsid w:val="003C30B5"/>
    <w:rsid w:val="00460FB3"/>
    <w:rsid w:val="0047676B"/>
    <w:rsid w:val="00497D52"/>
    <w:rsid w:val="004D5B66"/>
    <w:rsid w:val="0051195D"/>
    <w:rsid w:val="005169BA"/>
    <w:rsid w:val="005475FB"/>
    <w:rsid w:val="00587D9E"/>
    <w:rsid w:val="005D00AC"/>
    <w:rsid w:val="005F481B"/>
    <w:rsid w:val="006160FB"/>
    <w:rsid w:val="00632278"/>
    <w:rsid w:val="00635F14"/>
    <w:rsid w:val="006C1BEA"/>
    <w:rsid w:val="007B4945"/>
    <w:rsid w:val="007D1C44"/>
    <w:rsid w:val="00804CF8"/>
    <w:rsid w:val="008543A7"/>
    <w:rsid w:val="008A483B"/>
    <w:rsid w:val="00970A5F"/>
    <w:rsid w:val="00970E31"/>
    <w:rsid w:val="009B21BF"/>
    <w:rsid w:val="009B4421"/>
    <w:rsid w:val="009C713D"/>
    <w:rsid w:val="009E281A"/>
    <w:rsid w:val="00A7536F"/>
    <w:rsid w:val="00AE6E65"/>
    <w:rsid w:val="00B1182D"/>
    <w:rsid w:val="00B1799F"/>
    <w:rsid w:val="00BA31BE"/>
    <w:rsid w:val="00BC0B08"/>
    <w:rsid w:val="00BF585A"/>
    <w:rsid w:val="00C061CE"/>
    <w:rsid w:val="00C143E4"/>
    <w:rsid w:val="00C61D64"/>
    <w:rsid w:val="00C84973"/>
    <w:rsid w:val="00C91AFA"/>
    <w:rsid w:val="00CC7DB1"/>
    <w:rsid w:val="00CE1CB7"/>
    <w:rsid w:val="00DC081B"/>
    <w:rsid w:val="00DC3961"/>
    <w:rsid w:val="00DE40BF"/>
    <w:rsid w:val="00E02CE1"/>
    <w:rsid w:val="00E07964"/>
    <w:rsid w:val="00E3553A"/>
    <w:rsid w:val="00E47A11"/>
    <w:rsid w:val="00F449EC"/>
    <w:rsid w:val="00FE6120"/>
    <w:rsid w:val="00FF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2600D"/>
  <w15:chartTrackingRefBased/>
  <w15:docId w15:val="{916EF6B5-3444-4509-8405-9192CAF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1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11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511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11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1195D"/>
    <w:pPr>
      <w:ind w:left="720"/>
      <w:contextualSpacing/>
    </w:pPr>
  </w:style>
  <w:style w:type="table" w:styleId="a7">
    <w:name w:val="Table Grid"/>
    <w:basedOn w:val="a1"/>
    <w:uiPriority w:val="39"/>
    <w:rsid w:val="0051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4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4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51F0-9085-4634-BD50-203BF4B7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ИК КР</cp:lastModifiedBy>
  <cp:revision>22</cp:revision>
  <cp:lastPrinted>2025-11-26T03:44:00Z</cp:lastPrinted>
  <dcterms:created xsi:type="dcterms:W3CDTF">2025-11-18T16:45:00Z</dcterms:created>
  <dcterms:modified xsi:type="dcterms:W3CDTF">2025-11-26T03:44:00Z</dcterms:modified>
</cp:coreProperties>
</file>